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5ECFE681" w:rsidR="00F536F2" w:rsidRDefault="000841FC" w:rsidP="00745527">
      <w:pPr>
        <w:jc w:val="center"/>
        <w:rPr>
          <w:noProof/>
        </w:rPr>
      </w:pPr>
      <w:r w:rsidRPr="000841FC">
        <w:drawing>
          <wp:inline distT="0" distB="0" distL="0" distR="0" wp14:anchorId="68CAC072" wp14:editId="4545D099">
            <wp:extent cx="7114286" cy="10066667"/>
            <wp:effectExtent l="0" t="0" r="0" b="0"/>
            <wp:docPr id="191777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74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4286" cy="10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4759" w14:textId="77777777" w:rsidR="008B2102" w:rsidRDefault="008B2102" w:rsidP="00560EEA">
      <w:pPr>
        <w:spacing w:after="0" w:line="240" w:lineRule="auto"/>
      </w:pPr>
      <w:r>
        <w:separator/>
      </w:r>
    </w:p>
  </w:endnote>
  <w:endnote w:type="continuationSeparator" w:id="0">
    <w:p w14:paraId="0D55B2C4" w14:textId="77777777" w:rsidR="008B2102" w:rsidRDefault="008B210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A8CF" w14:textId="77777777" w:rsidR="008B2102" w:rsidRDefault="008B2102" w:rsidP="00560EEA">
      <w:pPr>
        <w:spacing w:after="0" w:line="240" w:lineRule="auto"/>
      </w:pPr>
      <w:r>
        <w:separator/>
      </w:r>
    </w:p>
  </w:footnote>
  <w:footnote w:type="continuationSeparator" w:id="0">
    <w:p w14:paraId="0F3F12B3" w14:textId="77777777" w:rsidR="008B2102" w:rsidRDefault="008B210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4EBC"/>
    <w:rsid w:val="0000522A"/>
    <w:rsid w:val="00005E31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41FC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85265"/>
    <w:rsid w:val="00191300"/>
    <w:rsid w:val="00195FE1"/>
    <w:rsid w:val="001A0C01"/>
    <w:rsid w:val="001B52CB"/>
    <w:rsid w:val="001C0873"/>
    <w:rsid w:val="001C0D42"/>
    <w:rsid w:val="001C25E1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77462"/>
    <w:rsid w:val="002842A3"/>
    <w:rsid w:val="0028539A"/>
    <w:rsid w:val="002B3463"/>
    <w:rsid w:val="002B4845"/>
    <w:rsid w:val="002B4967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D6598"/>
    <w:rsid w:val="003E5AA8"/>
    <w:rsid w:val="003F517B"/>
    <w:rsid w:val="003F5535"/>
    <w:rsid w:val="003F5F20"/>
    <w:rsid w:val="003F63C1"/>
    <w:rsid w:val="003F75EB"/>
    <w:rsid w:val="00403970"/>
    <w:rsid w:val="00406488"/>
    <w:rsid w:val="00427FAB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2701"/>
    <w:rsid w:val="00494BFA"/>
    <w:rsid w:val="0049788A"/>
    <w:rsid w:val="004B4006"/>
    <w:rsid w:val="004C4388"/>
    <w:rsid w:val="004D6399"/>
    <w:rsid w:val="00505804"/>
    <w:rsid w:val="00517279"/>
    <w:rsid w:val="00520D4D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D2A88"/>
    <w:rsid w:val="005E2362"/>
    <w:rsid w:val="005F1FF5"/>
    <w:rsid w:val="005F429B"/>
    <w:rsid w:val="005F622B"/>
    <w:rsid w:val="006029A6"/>
    <w:rsid w:val="0060312E"/>
    <w:rsid w:val="00612935"/>
    <w:rsid w:val="00630CAD"/>
    <w:rsid w:val="00633638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B23E8"/>
    <w:rsid w:val="006C6AE6"/>
    <w:rsid w:val="006E3E95"/>
    <w:rsid w:val="006E54CF"/>
    <w:rsid w:val="006E5A0D"/>
    <w:rsid w:val="006E6D4B"/>
    <w:rsid w:val="00700DDB"/>
    <w:rsid w:val="007028EE"/>
    <w:rsid w:val="00703012"/>
    <w:rsid w:val="00713136"/>
    <w:rsid w:val="00735B7E"/>
    <w:rsid w:val="00745527"/>
    <w:rsid w:val="007509E1"/>
    <w:rsid w:val="00757E75"/>
    <w:rsid w:val="00761E17"/>
    <w:rsid w:val="00790A06"/>
    <w:rsid w:val="00794FF9"/>
    <w:rsid w:val="007A6ECA"/>
    <w:rsid w:val="007B4291"/>
    <w:rsid w:val="007B632F"/>
    <w:rsid w:val="007C0DBC"/>
    <w:rsid w:val="007C1459"/>
    <w:rsid w:val="007C41C7"/>
    <w:rsid w:val="007C7747"/>
    <w:rsid w:val="007D7233"/>
    <w:rsid w:val="007F5C25"/>
    <w:rsid w:val="007F62C9"/>
    <w:rsid w:val="00811ECC"/>
    <w:rsid w:val="008147AE"/>
    <w:rsid w:val="008208B8"/>
    <w:rsid w:val="00831780"/>
    <w:rsid w:val="00842D73"/>
    <w:rsid w:val="00852352"/>
    <w:rsid w:val="008667B4"/>
    <w:rsid w:val="0087717A"/>
    <w:rsid w:val="00881C27"/>
    <w:rsid w:val="00884F47"/>
    <w:rsid w:val="00887B59"/>
    <w:rsid w:val="00891464"/>
    <w:rsid w:val="00896BD2"/>
    <w:rsid w:val="008B210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072E2"/>
    <w:rsid w:val="00912AF1"/>
    <w:rsid w:val="009130B0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18C8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41E0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22CA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073BD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65F12"/>
    <w:rsid w:val="00C67E65"/>
    <w:rsid w:val="00C74827"/>
    <w:rsid w:val="00C93779"/>
    <w:rsid w:val="00C9401B"/>
    <w:rsid w:val="00C9603F"/>
    <w:rsid w:val="00CA5244"/>
    <w:rsid w:val="00CB186E"/>
    <w:rsid w:val="00CD69BB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3BC8"/>
    <w:rsid w:val="00D75988"/>
    <w:rsid w:val="00D83AF1"/>
    <w:rsid w:val="00DA03A6"/>
    <w:rsid w:val="00DA3BD7"/>
    <w:rsid w:val="00DB10FA"/>
    <w:rsid w:val="00DC1C43"/>
    <w:rsid w:val="00DC2FDC"/>
    <w:rsid w:val="00DE1D2F"/>
    <w:rsid w:val="00DF04FF"/>
    <w:rsid w:val="00DF4316"/>
    <w:rsid w:val="00E070D6"/>
    <w:rsid w:val="00E079A6"/>
    <w:rsid w:val="00E13A26"/>
    <w:rsid w:val="00E26A42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331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Chris Ullman</cp:lastModifiedBy>
  <cp:revision>2</cp:revision>
  <cp:lastPrinted>2022-04-27T05:40:00Z</cp:lastPrinted>
  <dcterms:created xsi:type="dcterms:W3CDTF">2026-04-29T17:07:00Z</dcterms:created>
  <dcterms:modified xsi:type="dcterms:W3CDTF">2026-04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